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34DC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ED03ED8" w:rsidR="00C00B45" w:rsidRPr="00C00B45" w:rsidRDefault="0014682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634DCD">
              <w:rPr>
                <w:sz w:val="20"/>
              </w:rPr>
              <w:t>9</w:t>
            </w:r>
            <w:r>
              <w:rPr>
                <w:sz w:val="20"/>
              </w:rPr>
              <w:t>.05.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D809BAC" w:rsidR="00DB016A" w:rsidRPr="00C00B45" w:rsidRDefault="0014682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B7F2B49" w:rsidR="00DB016A" w:rsidRPr="00C00B45" w:rsidRDefault="0014682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Lahnstei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7386">
              <w:rPr>
                <w:sz w:val="18"/>
                <w:szCs w:val="16"/>
              </w:rPr>
            </w:r>
            <w:r w:rsidR="009373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37386">
              <w:rPr>
                <w:sz w:val="18"/>
                <w:szCs w:val="16"/>
              </w:rPr>
            </w:r>
            <w:r w:rsidR="009373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7386">
              <w:rPr>
                <w:sz w:val="20"/>
              </w:rPr>
            </w:r>
            <w:r w:rsidR="0093738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7386">
              <w:rPr>
                <w:sz w:val="20"/>
              </w:rPr>
            </w:r>
            <w:r w:rsidR="0093738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7386">
              <w:rPr>
                <w:sz w:val="20"/>
              </w:rPr>
            </w:r>
            <w:r w:rsidR="0093738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37386">
              <w:rPr>
                <w:sz w:val="20"/>
              </w:rPr>
            </w:r>
            <w:r w:rsidR="0093738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065F" w14:textId="77777777" w:rsidR="00937386" w:rsidRDefault="00937386">
      <w:r>
        <w:separator/>
      </w:r>
    </w:p>
  </w:endnote>
  <w:endnote w:type="continuationSeparator" w:id="0">
    <w:p w14:paraId="77F6AF5F" w14:textId="77777777" w:rsidR="00937386" w:rsidRDefault="0093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C0593" w14:textId="77777777" w:rsidR="00937386" w:rsidRDefault="00937386">
      <w:r>
        <w:separator/>
      </w:r>
    </w:p>
  </w:footnote>
  <w:footnote w:type="continuationSeparator" w:id="0">
    <w:p w14:paraId="64ECDAE3" w14:textId="77777777" w:rsidR="00937386" w:rsidRDefault="0093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46823"/>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34DCD"/>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37386"/>
    <w:rsid w:val="009471CA"/>
    <w:rsid w:val="00954872"/>
    <w:rsid w:val="00972000"/>
    <w:rsid w:val="00974EA0"/>
    <w:rsid w:val="009750AA"/>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09-15T09:49:00Z</dcterms:created>
  <dcterms:modified xsi:type="dcterms:W3CDTF">2020-09-15T09:51:00Z</dcterms:modified>
</cp:coreProperties>
</file>